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E75" w:rsidRPr="00642719" w:rsidRDefault="00331E75" w:rsidP="00331E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1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596E" w:rsidRDefault="00331E75" w:rsidP="00642719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642719">
        <w:rPr>
          <w:b w:val="0"/>
        </w:rPr>
        <w:t xml:space="preserve">об объеме финансовых ресурсов муниципальной программы </w:t>
      </w:r>
    </w:p>
    <w:p w:rsidR="00B547BE" w:rsidRDefault="00642719" w:rsidP="00642719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>
        <w:rPr>
          <w:b w:val="0"/>
        </w:rPr>
        <w:t>Обеспечение деятельности органов местного самоуправления»</w:t>
      </w:r>
      <w:r w:rsidRPr="000C367A">
        <w:rPr>
          <w:b w:val="0"/>
        </w:rPr>
        <w:t xml:space="preserve"> на 20</w:t>
      </w:r>
      <w:r>
        <w:rPr>
          <w:b w:val="0"/>
        </w:rPr>
        <w:t>20</w:t>
      </w:r>
      <w:r w:rsidRPr="000C367A">
        <w:rPr>
          <w:b w:val="0"/>
        </w:rPr>
        <w:t>-202</w:t>
      </w:r>
      <w:r w:rsidR="000724E2">
        <w:rPr>
          <w:b w:val="0"/>
        </w:rPr>
        <w:t>5</w:t>
      </w:r>
      <w:r w:rsidRPr="000C367A">
        <w:rPr>
          <w:b w:val="0"/>
        </w:rPr>
        <w:t xml:space="preserve"> </w:t>
      </w:r>
    </w:p>
    <w:p w:rsidR="00331E75" w:rsidRDefault="00642719" w:rsidP="00642719">
      <w:pPr>
        <w:pStyle w:val="30"/>
        <w:shd w:val="clear" w:color="auto" w:fill="auto"/>
        <w:spacing w:before="0" w:line="317" w:lineRule="exact"/>
        <w:ind w:right="141" w:firstLine="0"/>
        <w:jc w:val="center"/>
      </w:pPr>
      <w:proofErr w:type="gramStart"/>
      <w:r w:rsidRPr="000C367A">
        <w:rPr>
          <w:b w:val="0"/>
        </w:rPr>
        <w:t>годы</w:t>
      </w:r>
      <w:r>
        <w:rPr>
          <w:b w:val="0"/>
        </w:rPr>
        <w:t>»</w:t>
      </w:r>
      <w:r w:rsidR="001E596E">
        <w:rPr>
          <w:b w:val="0"/>
        </w:rPr>
        <w:t xml:space="preserve"> </w:t>
      </w:r>
      <w:r>
        <w:rPr>
          <w:b w:val="0"/>
        </w:rPr>
        <w:t xml:space="preserve"> </w:t>
      </w:r>
      <w:r w:rsidR="00331E75" w:rsidRPr="00642719">
        <w:t>за</w:t>
      </w:r>
      <w:proofErr w:type="gramEnd"/>
      <w:r w:rsidR="00331E75" w:rsidRPr="00642719">
        <w:t xml:space="preserve"> 202</w:t>
      </w:r>
      <w:r w:rsidR="000724E2">
        <w:t>2</w:t>
      </w:r>
      <w:r w:rsidR="00331E75" w:rsidRPr="00642719">
        <w:t xml:space="preserve"> год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694"/>
        <w:gridCol w:w="2268"/>
      </w:tblGrid>
      <w:tr w:rsidR="006B140E" w:rsidRPr="00A54193" w:rsidTr="001B7756">
        <w:trPr>
          <w:trHeight w:val="848"/>
        </w:trPr>
        <w:tc>
          <w:tcPr>
            <w:tcW w:w="2977" w:type="dxa"/>
            <w:vMerge w:val="restart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962" w:type="dxa"/>
            <w:gridSpan w:val="2"/>
          </w:tcPr>
          <w:p w:rsidR="006B140E" w:rsidRPr="006B140E" w:rsidRDefault="006B140E" w:rsidP="006B14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0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6B140E" w:rsidRPr="00A54193" w:rsidTr="00D53959">
        <w:trPr>
          <w:trHeight w:val="126"/>
        </w:trPr>
        <w:tc>
          <w:tcPr>
            <w:tcW w:w="2977" w:type="dxa"/>
            <w:vMerge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B140E" w:rsidRPr="006B140E" w:rsidRDefault="006B140E" w:rsidP="006B140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140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268" w:type="dxa"/>
          </w:tcPr>
          <w:p w:rsidR="006B140E" w:rsidRPr="006B140E" w:rsidRDefault="006B140E" w:rsidP="006B140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  <w:p w:rsidR="006B140E" w:rsidRPr="006B140E" w:rsidRDefault="006B140E" w:rsidP="00A2282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0E">
              <w:rPr>
                <w:rFonts w:ascii="Times New Roman" w:hAnsi="Times New Roman" w:cs="Times New Roman"/>
                <w:b/>
                <w:sz w:val="24"/>
                <w:szCs w:val="24"/>
              </w:rPr>
              <w:t>(на 31.12.202</w:t>
            </w:r>
            <w:r w:rsidR="004E78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14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140E" w:rsidRPr="00A54193" w:rsidTr="00D53959">
        <w:tc>
          <w:tcPr>
            <w:tcW w:w="2977" w:type="dxa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6B140E" w:rsidRPr="0028064D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B140E" w:rsidRPr="00A54193" w:rsidTr="00D53959">
        <w:tc>
          <w:tcPr>
            <w:tcW w:w="2977" w:type="dxa"/>
            <w:vMerge w:val="restart"/>
          </w:tcPr>
          <w:p w:rsidR="006B140E" w:rsidRPr="00A54193" w:rsidRDefault="006B140E" w:rsidP="006B140E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B140E" w:rsidRPr="00642719" w:rsidRDefault="006B140E" w:rsidP="006B140E">
            <w:pPr>
              <w:rPr>
                <w:rFonts w:ascii="Times New Roman" w:hAnsi="Times New Roman" w:cs="Times New Roman"/>
                <w:b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6B140E" w:rsidRPr="00642719" w:rsidRDefault="004E78E7" w:rsidP="00923C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25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853,9</w:t>
            </w:r>
          </w:p>
        </w:tc>
        <w:tc>
          <w:tcPr>
            <w:tcW w:w="2268" w:type="dxa"/>
          </w:tcPr>
          <w:p w:rsidR="006B140E" w:rsidRPr="00FF0175" w:rsidRDefault="004E78E7" w:rsidP="00FF01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 006</w:t>
            </w:r>
            <w:r w:rsidR="006B140E" w:rsidRPr="00642719">
              <w:rPr>
                <w:rFonts w:ascii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61</w:t>
            </w:r>
            <w:r w:rsidR="006B140E" w:rsidRPr="0064271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140E" w:rsidRPr="00A54193" w:rsidTr="00D53959">
        <w:tc>
          <w:tcPr>
            <w:tcW w:w="2977" w:type="dxa"/>
            <w:vMerge/>
          </w:tcPr>
          <w:p w:rsidR="006B140E" w:rsidRPr="00A54193" w:rsidRDefault="006B140E" w:rsidP="006B1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B140E" w:rsidRPr="00642719" w:rsidRDefault="006B140E" w:rsidP="006B140E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2694" w:type="dxa"/>
          </w:tcPr>
          <w:p w:rsidR="006B140E" w:rsidRPr="00642719" w:rsidRDefault="004E78E7" w:rsidP="00923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  <w:r w:rsidR="006B140E" w:rsidRPr="00642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B81D57">
              <w:rPr>
                <w:rFonts w:ascii="Times New Roman" w:hAnsi="Times New Roman" w:cs="Times New Roman"/>
              </w:rPr>
              <w:t>51</w:t>
            </w:r>
            <w:r w:rsidR="006B140E" w:rsidRPr="006427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B140E" w:rsidRPr="00642719" w:rsidRDefault="004E78E7" w:rsidP="00FF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  <w:r w:rsidR="006D1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B81D57">
              <w:rPr>
                <w:rFonts w:ascii="Times New Roman" w:hAnsi="Times New Roman" w:cs="Times New Roman"/>
              </w:rPr>
              <w:t>85</w:t>
            </w:r>
            <w:r w:rsidR="006B140E" w:rsidRPr="00642719">
              <w:rPr>
                <w:rFonts w:ascii="Times New Roman" w:hAnsi="Times New Roman" w:cs="Times New Roman"/>
              </w:rPr>
              <w:t>,</w:t>
            </w:r>
            <w:r w:rsidR="0047243A">
              <w:rPr>
                <w:rFonts w:ascii="Times New Roman" w:hAnsi="Times New Roman" w:cs="Times New Roman"/>
              </w:rPr>
              <w:t>9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</w:tcPr>
          <w:p w:rsidR="003C7982" w:rsidRPr="00642719" w:rsidRDefault="004E78E7" w:rsidP="003C798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C7982" w:rsidRPr="00642719">
              <w:rPr>
                <w:rFonts w:ascii="Times New Roman" w:hAnsi="Times New Roman" w:cs="Times New Roman"/>
              </w:rPr>
              <w:t> </w:t>
            </w:r>
            <w:r w:rsidR="00287D9E">
              <w:rPr>
                <w:rFonts w:ascii="Times New Roman" w:hAnsi="Times New Roman" w:cs="Times New Roman"/>
              </w:rPr>
              <w:t>402</w:t>
            </w:r>
            <w:r w:rsidR="003C7982" w:rsidRPr="006427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C7982" w:rsidRPr="00642719" w:rsidRDefault="004E78E7" w:rsidP="003C798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C7982" w:rsidRPr="0064271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B81D57">
              <w:rPr>
                <w:rFonts w:ascii="Times New Roman" w:hAnsi="Times New Roman" w:cs="Times New Roman"/>
              </w:rPr>
              <w:t>75</w:t>
            </w:r>
            <w:r w:rsidR="003C7982" w:rsidRPr="00642719">
              <w:rPr>
                <w:rFonts w:ascii="Times New Roman" w:hAnsi="Times New Roman" w:cs="Times New Roman"/>
              </w:rPr>
              <w:t>,</w:t>
            </w:r>
            <w:r w:rsidR="0047243A">
              <w:rPr>
                <w:rFonts w:ascii="Times New Roman" w:hAnsi="Times New Roman" w:cs="Times New Roman"/>
              </w:rPr>
              <w:t>2</w:t>
            </w:r>
          </w:p>
        </w:tc>
      </w:tr>
      <w:tr w:rsidR="003C7982" w:rsidRPr="00A54193" w:rsidTr="00D53959">
        <w:tc>
          <w:tcPr>
            <w:tcW w:w="2977" w:type="dxa"/>
            <w:vMerge w:val="restart"/>
          </w:tcPr>
          <w:p w:rsidR="003C7982" w:rsidRPr="00270EC8" w:rsidRDefault="003C7982" w:rsidP="003C7982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7545">
              <w:rPr>
                <w:b w:val="0"/>
                <w:sz w:val="24"/>
                <w:szCs w:val="24"/>
              </w:rPr>
              <w:t>1.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  <w:b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3C7982" w:rsidRPr="00642719" w:rsidRDefault="000F40E2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89</w:t>
            </w:r>
            <w:r w:rsidR="003C7982" w:rsidRPr="006427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89</w:t>
            </w:r>
            <w:r w:rsidR="003C7982" w:rsidRPr="0064271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3C7982" w:rsidRPr="00642719" w:rsidRDefault="00B81D57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79</w:t>
            </w:r>
            <w:r w:rsidR="003C7982" w:rsidRPr="006427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1C3C56">
              <w:rPr>
                <w:rFonts w:ascii="Times New Roman" w:hAnsi="Times New Roman" w:cs="Times New Roman"/>
                <w:b/>
              </w:rPr>
              <w:t>04</w:t>
            </w:r>
            <w:r w:rsidR="003C7982" w:rsidRPr="00642719">
              <w:rPr>
                <w:rFonts w:ascii="Times New Roman" w:hAnsi="Times New Roman" w:cs="Times New Roman"/>
                <w:b/>
              </w:rPr>
              <w:t>,</w:t>
            </w:r>
            <w:r w:rsidR="001C3C5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2694" w:type="dxa"/>
          </w:tcPr>
          <w:p w:rsidR="003C7982" w:rsidRPr="00642719" w:rsidRDefault="00B81D57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="003C79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7</w:t>
            </w:r>
            <w:r w:rsidR="003C7982" w:rsidRPr="006427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C7982" w:rsidRPr="00642719" w:rsidRDefault="00B81D57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9 </w:t>
            </w:r>
            <w:r w:rsidR="001C3C56">
              <w:rPr>
                <w:rFonts w:ascii="Times New Roman" w:hAnsi="Times New Roman" w:cs="Times New Roman"/>
              </w:rPr>
              <w:t>062</w:t>
            </w:r>
            <w:r w:rsidR="003C7982" w:rsidRPr="00642719">
              <w:rPr>
                <w:rFonts w:ascii="Times New Roman" w:hAnsi="Times New Roman" w:cs="Times New Roman"/>
              </w:rPr>
              <w:t>,</w:t>
            </w:r>
            <w:r w:rsidR="001C3C56">
              <w:rPr>
                <w:rFonts w:ascii="Times New Roman" w:hAnsi="Times New Roman" w:cs="Times New Roman"/>
              </w:rPr>
              <w:t>5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</w:tcPr>
          <w:p w:rsidR="003C7982" w:rsidRPr="00642719" w:rsidRDefault="00B81D57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62,1</w:t>
            </w:r>
          </w:p>
        </w:tc>
        <w:tc>
          <w:tcPr>
            <w:tcW w:w="2268" w:type="dxa"/>
          </w:tcPr>
          <w:p w:rsidR="003C7982" w:rsidRPr="00642719" w:rsidRDefault="00B81D57" w:rsidP="003C7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C798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1</w:t>
            </w:r>
            <w:r w:rsidR="003C7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  <w:tr w:rsidR="003C7982" w:rsidRPr="00A54193" w:rsidTr="00D53959">
        <w:tc>
          <w:tcPr>
            <w:tcW w:w="2977" w:type="dxa"/>
            <w:vMerge w:val="restart"/>
          </w:tcPr>
          <w:p w:rsidR="003C7982" w:rsidRPr="0028064D" w:rsidRDefault="003C7982" w:rsidP="003C7982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0E2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F40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7982" w:rsidRPr="00642719" w:rsidRDefault="003C7982" w:rsidP="005B73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4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7982" w:rsidRPr="00642719" w:rsidRDefault="003C7982" w:rsidP="005B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</w:rPr>
            </w:pPr>
          </w:p>
          <w:p w:rsidR="003C7982" w:rsidRPr="00642719" w:rsidRDefault="003C7982" w:rsidP="003C79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</w:tcPr>
          <w:p w:rsidR="003C7982" w:rsidRPr="000F40E2" w:rsidRDefault="000F40E2" w:rsidP="003C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268" w:type="dxa"/>
          </w:tcPr>
          <w:p w:rsidR="003C7982" w:rsidRPr="000F40E2" w:rsidRDefault="000F40E2" w:rsidP="003C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3C7982" w:rsidRPr="00A54193" w:rsidTr="00D53959">
        <w:tc>
          <w:tcPr>
            <w:tcW w:w="2977" w:type="dxa"/>
            <w:vMerge w:val="restart"/>
          </w:tcPr>
          <w:p w:rsidR="003C7982" w:rsidRPr="002D621C" w:rsidRDefault="003C7982" w:rsidP="003C7982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2127" w:type="dxa"/>
          </w:tcPr>
          <w:p w:rsidR="003C7982" w:rsidRPr="00642719" w:rsidRDefault="003C7982" w:rsidP="003C798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5514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5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7982" w:rsidRPr="00642719" w:rsidRDefault="000F40E2" w:rsidP="003C7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798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C798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7982" w:rsidRPr="00A54193" w:rsidTr="00D53959">
        <w:tc>
          <w:tcPr>
            <w:tcW w:w="2977" w:type="dxa"/>
            <w:vMerge/>
          </w:tcPr>
          <w:p w:rsidR="003C7982" w:rsidRPr="00A54193" w:rsidRDefault="003C7982" w:rsidP="003C7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C7982" w:rsidRPr="00642719" w:rsidRDefault="003C7982" w:rsidP="003C7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3C7982" w:rsidRPr="00642719" w:rsidRDefault="003C7982" w:rsidP="003C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F40E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4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7982" w:rsidRPr="00642719" w:rsidRDefault="000F40E2" w:rsidP="003C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C798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40E2" w:rsidRPr="00A54193" w:rsidTr="00D53959">
        <w:tc>
          <w:tcPr>
            <w:tcW w:w="2977" w:type="dxa"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2694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F40E2" w:rsidRPr="00A54193" w:rsidTr="00D53959">
        <w:tc>
          <w:tcPr>
            <w:tcW w:w="2977" w:type="dxa"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</w:tcPr>
          <w:p w:rsidR="000F40E2" w:rsidRPr="000F40E2" w:rsidRDefault="000F40E2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0F40E2" w:rsidRPr="000F40E2" w:rsidRDefault="000F40E2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F40E2" w:rsidRPr="00A54193" w:rsidTr="00D53959">
        <w:tc>
          <w:tcPr>
            <w:tcW w:w="2977" w:type="dxa"/>
            <w:vMerge w:val="restart"/>
          </w:tcPr>
          <w:p w:rsidR="000F40E2" w:rsidRPr="00816FCA" w:rsidRDefault="000F40E2" w:rsidP="000F40E2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0F40E2" w:rsidRPr="00816FCA" w:rsidRDefault="000F40E2" w:rsidP="000F40E2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0F40E2" w:rsidRPr="00642719" w:rsidRDefault="00E21026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40E2" w:rsidRPr="00642719" w:rsidRDefault="00E21026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0F40E2" w:rsidRPr="00642719" w:rsidRDefault="00405514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51,4</w:t>
            </w:r>
          </w:p>
        </w:tc>
        <w:tc>
          <w:tcPr>
            <w:tcW w:w="2268" w:type="dxa"/>
          </w:tcPr>
          <w:p w:rsidR="000F40E2" w:rsidRPr="00642719" w:rsidRDefault="00E21026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06</w:t>
            </w:r>
            <w:r w:rsidR="000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40E2" w:rsidRPr="00A54193" w:rsidTr="00D53959">
        <w:tc>
          <w:tcPr>
            <w:tcW w:w="2977" w:type="dxa"/>
            <w:vMerge w:val="restart"/>
          </w:tcPr>
          <w:p w:rsidR="000F40E2" w:rsidRPr="00816FCA" w:rsidRDefault="000F40E2" w:rsidP="000F40E2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0F40E2" w:rsidRPr="00AC01E2" w:rsidRDefault="000F40E2" w:rsidP="000F40E2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0F40E2" w:rsidRPr="00642719" w:rsidRDefault="00AC3E7D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40E2" w:rsidRPr="00642719" w:rsidRDefault="00AC3E7D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0F40E2" w:rsidRPr="00642719" w:rsidRDefault="00AC3E7D" w:rsidP="00AC3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40E2" w:rsidRPr="00642719" w:rsidRDefault="00AC3E7D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0E2" w:rsidRPr="00A54193" w:rsidTr="00D53959">
        <w:tc>
          <w:tcPr>
            <w:tcW w:w="2977" w:type="dxa"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-</w:t>
            </w:r>
            <w:proofErr w:type="spellStart"/>
            <w:r w:rsidRPr="00642719">
              <w:rPr>
                <w:rFonts w:ascii="Times New Roman" w:hAnsi="Times New Roman" w:cs="Times New Roman"/>
              </w:rPr>
              <w:t>ством</w:t>
            </w:r>
            <w:proofErr w:type="spellEnd"/>
            <w:r w:rsidRPr="00642719">
              <w:rPr>
                <w:rFonts w:ascii="Times New Roman" w:hAnsi="Times New Roman" w:cs="Times New Roman"/>
              </w:rPr>
              <w:t xml:space="preserve"> источники:</w:t>
            </w:r>
          </w:p>
        </w:tc>
        <w:tc>
          <w:tcPr>
            <w:tcW w:w="2694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F40E2" w:rsidRPr="00A54193" w:rsidTr="00D53959">
        <w:tc>
          <w:tcPr>
            <w:tcW w:w="2977" w:type="dxa"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</w:tcPr>
          <w:p w:rsidR="000F40E2" w:rsidRPr="003C7982" w:rsidRDefault="00AC3E7D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40E2" w:rsidRPr="008D7DF1" w:rsidRDefault="00AC3E7D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D7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0E2" w:rsidRPr="00A54193" w:rsidTr="00D53959">
        <w:tc>
          <w:tcPr>
            <w:tcW w:w="2977" w:type="dxa"/>
            <w:vMerge w:val="restart"/>
          </w:tcPr>
          <w:p w:rsidR="000F40E2" w:rsidRPr="00A54193" w:rsidRDefault="000F40E2" w:rsidP="000F4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0F40E2" w:rsidRPr="00642719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4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D422E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4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40E2" w:rsidRPr="00642719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40E2" w:rsidRPr="003C79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D422E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4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0F40E2" w:rsidRPr="00642719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40E2" w:rsidRPr="00642719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</w:rPr>
              <w:t>иные не запрещенные законодатель-</w:t>
            </w:r>
            <w:proofErr w:type="spellStart"/>
            <w:r w:rsidRPr="00642719">
              <w:rPr>
                <w:rFonts w:ascii="Times New Roman" w:hAnsi="Times New Roman" w:cs="Times New Roman"/>
              </w:rPr>
              <w:t>ством</w:t>
            </w:r>
            <w:proofErr w:type="spellEnd"/>
            <w:r w:rsidRPr="00642719">
              <w:rPr>
                <w:rFonts w:ascii="Times New Roman" w:hAnsi="Times New Roman" w:cs="Times New Roman"/>
              </w:rPr>
              <w:t xml:space="preserve"> источники:</w:t>
            </w:r>
          </w:p>
        </w:tc>
        <w:tc>
          <w:tcPr>
            <w:tcW w:w="2694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268" w:type="dxa"/>
          </w:tcPr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  <w:p w:rsidR="000F40E2" w:rsidRPr="00642719" w:rsidRDefault="000F40E2" w:rsidP="000F4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71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A54193" w:rsidRDefault="000F40E2" w:rsidP="000F4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</w:tcPr>
          <w:p w:rsidR="000F40E2" w:rsidRPr="00642719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F40E2" w:rsidRPr="008712FF" w:rsidRDefault="008712FF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0E2" w:rsidRPr="00A54193" w:rsidTr="00D53959">
        <w:tc>
          <w:tcPr>
            <w:tcW w:w="2977" w:type="dxa"/>
            <w:vMerge w:val="restart"/>
          </w:tcPr>
          <w:p w:rsidR="000F40E2" w:rsidRPr="009B5996" w:rsidRDefault="000F40E2" w:rsidP="000F40E2">
            <w:pPr>
              <w:pStyle w:val="20"/>
              <w:shd w:val="clear" w:color="auto" w:fill="auto"/>
              <w:spacing w:before="0" w:after="0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2127" w:type="dxa"/>
          </w:tcPr>
          <w:p w:rsidR="000F40E2" w:rsidRPr="00642719" w:rsidRDefault="000F40E2" w:rsidP="000F40E2">
            <w:pPr>
              <w:rPr>
                <w:rFonts w:ascii="Times New Roman" w:hAnsi="Times New Roman" w:cs="Times New Roman"/>
              </w:rPr>
            </w:pPr>
            <w:r w:rsidRPr="00642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0F40E2" w:rsidRPr="00642719" w:rsidRDefault="002843EE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40E2" w:rsidRPr="00642719" w:rsidRDefault="002843EE" w:rsidP="000F40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  <w:r w:rsidR="000F40E2" w:rsidRPr="00642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40E2" w:rsidRPr="00A54193" w:rsidTr="00D53959">
        <w:tc>
          <w:tcPr>
            <w:tcW w:w="2977" w:type="dxa"/>
            <w:vMerge/>
          </w:tcPr>
          <w:p w:rsidR="000F40E2" w:rsidRPr="009B5996" w:rsidRDefault="000F40E2" w:rsidP="000F4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40E2" w:rsidRPr="00642719" w:rsidRDefault="000F40E2" w:rsidP="000F4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2694" w:type="dxa"/>
          </w:tcPr>
          <w:p w:rsidR="000F40E2" w:rsidRPr="00642719" w:rsidRDefault="00E15759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43E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40E2" w:rsidRPr="00642719" w:rsidRDefault="002843EE" w:rsidP="000F4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0F40E2" w:rsidRPr="006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6FCA" w:rsidRDefault="00816FCA"/>
    <w:p w:rsidR="00D93FFF" w:rsidRDefault="00D93FFF"/>
    <w:p w:rsidR="00D93FFF" w:rsidRDefault="00D93FFF">
      <w:pPr>
        <w:rPr>
          <w:rFonts w:ascii="Times New Roman" w:hAnsi="Times New Roman" w:cs="Times New Roman"/>
          <w:sz w:val="28"/>
          <w:szCs w:val="28"/>
        </w:rPr>
      </w:pPr>
      <w:r w:rsidRPr="00D93FF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бюджетного</w:t>
      </w:r>
    </w:p>
    <w:p w:rsidR="00D93FFF" w:rsidRPr="00D93FFF" w:rsidRDefault="00D93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администрации города Кемерово                                            А.Н. Потапкин       </w:t>
      </w:r>
    </w:p>
    <w:p w:rsidR="00D93FFF" w:rsidRPr="00D93FFF" w:rsidRDefault="00D93FFF">
      <w:pPr>
        <w:rPr>
          <w:rFonts w:ascii="Times New Roman" w:hAnsi="Times New Roman" w:cs="Times New Roman"/>
          <w:sz w:val="28"/>
          <w:szCs w:val="28"/>
        </w:rPr>
      </w:pPr>
    </w:p>
    <w:p w:rsidR="005209C4" w:rsidRDefault="005209C4"/>
    <w:p w:rsidR="00D93FFF" w:rsidRPr="00D93FFF" w:rsidRDefault="00D93FFF" w:rsidP="00D93FFF">
      <w:pPr>
        <w:rPr>
          <w:rFonts w:ascii="Times New Roman" w:eastAsia="Times New Roman" w:hAnsi="Times New Roman" w:cs="Times New Roman"/>
          <w:sz w:val="28"/>
          <w:szCs w:val="28"/>
        </w:rPr>
      </w:pPr>
      <w:r w:rsidRPr="00D93FFF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D93FFF" w:rsidRPr="00D93FFF" w:rsidRDefault="00D93FFF" w:rsidP="00D93FFF">
      <w:pPr>
        <w:rPr>
          <w:rFonts w:ascii="Times New Roman" w:hAnsi="Times New Roman" w:cs="Times New Roman"/>
          <w:sz w:val="28"/>
          <w:szCs w:val="28"/>
        </w:rPr>
      </w:pPr>
      <w:r w:rsidRPr="00D93FFF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93FFF">
        <w:rPr>
          <w:rFonts w:ascii="Times New Roman" w:eastAsia="Times New Roman" w:hAnsi="Times New Roman" w:cs="Times New Roman"/>
          <w:sz w:val="28"/>
          <w:szCs w:val="28"/>
        </w:rPr>
        <w:tab/>
        <w:t>И.Ю. Викулова</w:t>
      </w:r>
    </w:p>
    <w:p w:rsidR="00D93FFF" w:rsidRPr="00D93FFF" w:rsidRDefault="00D93FFF" w:rsidP="00D93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2D6" w:rsidRDefault="001542D6"/>
    <w:p w:rsidR="001542D6" w:rsidRDefault="001542D6" w:rsidP="00A80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42D6" w:rsidSect="00254215">
      <w:headerReference w:type="even" r:id="rId8"/>
      <w:headerReference w:type="default" r:id="rId9"/>
      <w:pgSz w:w="11900" w:h="16840"/>
      <w:pgMar w:top="680" w:right="703" w:bottom="284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53" w:rsidRDefault="00526653">
      <w:r>
        <w:separator/>
      </w:r>
    </w:p>
  </w:endnote>
  <w:endnote w:type="continuationSeparator" w:id="0">
    <w:p w:rsidR="00526653" w:rsidRDefault="005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53" w:rsidRDefault="00526653"/>
  </w:footnote>
  <w:footnote w:type="continuationSeparator" w:id="0">
    <w:p w:rsidR="00526653" w:rsidRDefault="0052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283879"/>
      <w:docPartObj>
        <w:docPartGallery w:val="Page Numbers (Top of Page)"/>
        <w:docPartUnique/>
      </w:docPartObj>
    </w:sdtPr>
    <w:sdtEndPr/>
    <w:sdtContent>
      <w:p w:rsidR="005B7961" w:rsidRDefault="005B7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961" w:rsidRDefault="005B79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961" w:rsidRPr="00AF193C" w:rsidRDefault="005B7961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FF0175">
          <w:rPr>
            <w:rFonts w:ascii="Times New Roman" w:hAnsi="Times New Roman" w:cs="Times New Roman"/>
            <w:noProof/>
          </w:rPr>
          <w:t>2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5B7961" w:rsidRDefault="005B79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1F"/>
    <w:rsid w:val="000070E9"/>
    <w:rsid w:val="00011B72"/>
    <w:rsid w:val="00020E57"/>
    <w:rsid w:val="000260D9"/>
    <w:rsid w:val="00030055"/>
    <w:rsid w:val="00042C5A"/>
    <w:rsid w:val="000467EC"/>
    <w:rsid w:val="00053ED4"/>
    <w:rsid w:val="00060DEB"/>
    <w:rsid w:val="00062676"/>
    <w:rsid w:val="00070426"/>
    <w:rsid w:val="00070C74"/>
    <w:rsid w:val="000724E2"/>
    <w:rsid w:val="0007737C"/>
    <w:rsid w:val="00081314"/>
    <w:rsid w:val="000828F1"/>
    <w:rsid w:val="00086F03"/>
    <w:rsid w:val="00091A1B"/>
    <w:rsid w:val="000A13FA"/>
    <w:rsid w:val="000A5FA2"/>
    <w:rsid w:val="000A7FBE"/>
    <w:rsid w:val="000B060C"/>
    <w:rsid w:val="000B0D9F"/>
    <w:rsid w:val="000B47FC"/>
    <w:rsid w:val="000B5FF1"/>
    <w:rsid w:val="000C1066"/>
    <w:rsid w:val="000C28D1"/>
    <w:rsid w:val="000C367A"/>
    <w:rsid w:val="000F2969"/>
    <w:rsid w:val="000F40E2"/>
    <w:rsid w:val="0011093C"/>
    <w:rsid w:val="00111194"/>
    <w:rsid w:val="0011342B"/>
    <w:rsid w:val="00115D88"/>
    <w:rsid w:val="00117280"/>
    <w:rsid w:val="00121576"/>
    <w:rsid w:val="00122B0A"/>
    <w:rsid w:val="00124D37"/>
    <w:rsid w:val="00125536"/>
    <w:rsid w:val="00132600"/>
    <w:rsid w:val="00135602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A53"/>
    <w:rsid w:val="001A174E"/>
    <w:rsid w:val="001A6BD9"/>
    <w:rsid w:val="001B3FA3"/>
    <w:rsid w:val="001B5434"/>
    <w:rsid w:val="001B7E5F"/>
    <w:rsid w:val="001C163F"/>
    <w:rsid w:val="001C3C56"/>
    <w:rsid w:val="001C5038"/>
    <w:rsid w:val="001C7291"/>
    <w:rsid w:val="001D1941"/>
    <w:rsid w:val="001D35E0"/>
    <w:rsid w:val="001E37C1"/>
    <w:rsid w:val="001E4058"/>
    <w:rsid w:val="001E596E"/>
    <w:rsid w:val="001E5ED8"/>
    <w:rsid w:val="001E795D"/>
    <w:rsid w:val="00203CE4"/>
    <w:rsid w:val="0020540D"/>
    <w:rsid w:val="00211D47"/>
    <w:rsid w:val="00213C27"/>
    <w:rsid w:val="00213D3F"/>
    <w:rsid w:val="00221E3E"/>
    <w:rsid w:val="00224C7C"/>
    <w:rsid w:val="00226FE4"/>
    <w:rsid w:val="0023205F"/>
    <w:rsid w:val="00236F55"/>
    <w:rsid w:val="00241D51"/>
    <w:rsid w:val="002518E4"/>
    <w:rsid w:val="002521BE"/>
    <w:rsid w:val="00252E8B"/>
    <w:rsid w:val="00254215"/>
    <w:rsid w:val="002542EB"/>
    <w:rsid w:val="00257944"/>
    <w:rsid w:val="00264F6E"/>
    <w:rsid w:val="002677F9"/>
    <w:rsid w:val="00270EC8"/>
    <w:rsid w:val="00270FC4"/>
    <w:rsid w:val="00271D0A"/>
    <w:rsid w:val="0028064D"/>
    <w:rsid w:val="002843EE"/>
    <w:rsid w:val="0028720B"/>
    <w:rsid w:val="00287D9E"/>
    <w:rsid w:val="002A33E3"/>
    <w:rsid w:val="002A3521"/>
    <w:rsid w:val="002A7363"/>
    <w:rsid w:val="002D0CCB"/>
    <w:rsid w:val="002D3463"/>
    <w:rsid w:val="002D3559"/>
    <w:rsid w:val="002D621C"/>
    <w:rsid w:val="002E45EF"/>
    <w:rsid w:val="002F0E26"/>
    <w:rsid w:val="0030185A"/>
    <w:rsid w:val="0030345D"/>
    <w:rsid w:val="003046DB"/>
    <w:rsid w:val="00304ABF"/>
    <w:rsid w:val="00313AA4"/>
    <w:rsid w:val="003172F8"/>
    <w:rsid w:val="00324690"/>
    <w:rsid w:val="00331E75"/>
    <w:rsid w:val="00337DE7"/>
    <w:rsid w:val="00341F45"/>
    <w:rsid w:val="00350BB7"/>
    <w:rsid w:val="00351408"/>
    <w:rsid w:val="00353787"/>
    <w:rsid w:val="00354A33"/>
    <w:rsid w:val="00361BC7"/>
    <w:rsid w:val="00363807"/>
    <w:rsid w:val="003652FC"/>
    <w:rsid w:val="003713BA"/>
    <w:rsid w:val="00373860"/>
    <w:rsid w:val="0038697F"/>
    <w:rsid w:val="00387961"/>
    <w:rsid w:val="00391D65"/>
    <w:rsid w:val="00392880"/>
    <w:rsid w:val="00394032"/>
    <w:rsid w:val="003A3E19"/>
    <w:rsid w:val="003A5E6D"/>
    <w:rsid w:val="003A6DC4"/>
    <w:rsid w:val="003A6FD9"/>
    <w:rsid w:val="003B0D62"/>
    <w:rsid w:val="003B22D7"/>
    <w:rsid w:val="003B3F85"/>
    <w:rsid w:val="003C2F35"/>
    <w:rsid w:val="003C3AFE"/>
    <w:rsid w:val="003C6832"/>
    <w:rsid w:val="003C7982"/>
    <w:rsid w:val="003D052D"/>
    <w:rsid w:val="003D27E2"/>
    <w:rsid w:val="003E00A1"/>
    <w:rsid w:val="003E04D5"/>
    <w:rsid w:val="003E2D17"/>
    <w:rsid w:val="003F4A22"/>
    <w:rsid w:val="004007B0"/>
    <w:rsid w:val="00405514"/>
    <w:rsid w:val="004068EE"/>
    <w:rsid w:val="00415DC3"/>
    <w:rsid w:val="00415DE0"/>
    <w:rsid w:val="00417356"/>
    <w:rsid w:val="00422397"/>
    <w:rsid w:val="004223AF"/>
    <w:rsid w:val="00424645"/>
    <w:rsid w:val="004250B4"/>
    <w:rsid w:val="00425B93"/>
    <w:rsid w:val="00440181"/>
    <w:rsid w:val="00442710"/>
    <w:rsid w:val="004438BB"/>
    <w:rsid w:val="004443D1"/>
    <w:rsid w:val="004516E0"/>
    <w:rsid w:val="004549AD"/>
    <w:rsid w:val="00461486"/>
    <w:rsid w:val="00464DE9"/>
    <w:rsid w:val="004713B3"/>
    <w:rsid w:val="004720C6"/>
    <w:rsid w:val="004722E3"/>
    <w:rsid w:val="0047243A"/>
    <w:rsid w:val="0048721C"/>
    <w:rsid w:val="00495C45"/>
    <w:rsid w:val="004971A7"/>
    <w:rsid w:val="00497C08"/>
    <w:rsid w:val="004A67BD"/>
    <w:rsid w:val="004B3D08"/>
    <w:rsid w:val="004B536C"/>
    <w:rsid w:val="004B5954"/>
    <w:rsid w:val="004B7E74"/>
    <w:rsid w:val="004C3A93"/>
    <w:rsid w:val="004D3C99"/>
    <w:rsid w:val="004E1926"/>
    <w:rsid w:val="004E22F8"/>
    <w:rsid w:val="004E78E7"/>
    <w:rsid w:val="004F2D94"/>
    <w:rsid w:val="005009AC"/>
    <w:rsid w:val="00511293"/>
    <w:rsid w:val="00513396"/>
    <w:rsid w:val="005209C4"/>
    <w:rsid w:val="00520AF9"/>
    <w:rsid w:val="005221CA"/>
    <w:rsid w:val="00522821"/>
    <w:rsid w:val="00524362"/>
    <w:rsid w:val="00526653"/>
    <w:rsid w:val="005333A1"/>
    <w:rsid w:val="00533EB3"/>
    <w:rsid w:val="00535D4A"/>
    <w:rsid w:val="00536719"/>
    <w:rsid w:val="00541F17"/>
    <w:rsid w:val="00552850"/>
    <w:rsid w:val="00552B56"/>
    <w:rsid w:val="0055409C"/>
    <w:rsid w:val="00564CFD"/>
    <w:rsid w:val="00571EC8"/>
    <w:rsid w:val="005743E9"/>
    <w:rsid w:val="0057619B"/>
    <w:rsid w:val="005822E3"/>
    <w:rsid w:val="00585A93"/>
    <w:rsid w:val="0058769A"/>
    <w:rsid w:val="00587A4C"/>
    <w:rsid w:val="005902CD"/>
    <w:rsid w:val="00595508"/>
    <w:rsid w:val="005B7319"/>
    <w:rsid w:val="005B7961"/>
    <w:rsid w:val="005C1251"/>
    <w:rsid w:val="005C41F3"/>
    <w:rsid w:val="005C6003"/>
    <w:rsid w:val="005D40CE"/>
    <w:rsid w:val="005D4E2C"/>
    <w:rsid w:val="005D6DAD"/>
    <w:rsid w:val="005D6E1B"/>
    <w:rsid w:val="005D710A"/>
    <w:rsid w:val="005E1717"/>
    <w:rsid w:val="005E7705"/>
    <w:rsid w:val="005F02F6"/>
    <w:rsid w:val="005F4313"/>
    <w:rsid w:val="005F57C9"/>
    <w:rsid w:val="00602DF4"/>
    <w:rsid w:val="006057A1"/>
    <w:rsid w:val="00610407"/>
    <w:rsid w:val="00612B61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7545"/>
    <w:rsid w:val="0064001F"/>
    <w:rsid w:val="00640500"/>
    <w:rsid w:val="00642719"/>
    <w:rsid w:val="00645AEA"/>
    <w:rsid w:val="00651F55"/>
    <w:rsid w:val="0066016C"/>
    <w:rsid w:val="00665E24"/>
    <w:rsid w:val="00667F57"/>
    <w:rsid w:val="00677928"/>
    <w:rsid w:val="0068048D"/>
    <w:rsid w:val="006815EC"/>
    <w:rsid w:val="00683086"/>
    <w:rsid w:val="00684911"/>
    <w:rsid w:val="00687DF3"/>
    <w:rsid w:val="00692D18"/>
    <w:rsid w:val="006A429D"/>
    <w:rsid w:val="006A4709"/>
    <w:rsid w:val="006B0348"/>
    <w:rsid w:val="006B140E"/>
    <w:rsid w:val="006D0E01"/>
    <w:rsid w:val="006D13B8"/>
    <w:rsid w:val="006D17CD"/>
    <w:rsid w:val="006D1DEB"/>
    <w:rsid w:val="006D34ED"/>
    <w:rsid w:val="006D355E"/>
    <w:rsid w:val="006E0058"/>
    <w:rsid w:val="006E50E9"/>
    <w:rsid w:val="006E6916"/>
    <w:rsid w:val="006E6A2C"/>
    <w:rsid w:val="006E6F8F"/>
    <w:rsid w:val="006F1A4A"/>
    <w:rsid w:val="006F394C"/>
    <w:rsid w:val="006F59F4"/>
    <w:rsid w:val="006F76A9"/>
    <w:rsid w:val="00703862"/>
    <w:rsid w:val="00712408"/>
    <w:rsid w:val="00720999"/>
    <w:rsid w:val="00733EB0"/>
    <w:rsid w:val="0074496A"/>
    <w:rsid w:val="0075182E"/>
    <w:rsid w:val="00752354"/>
    <w:rsid w:val="00753300"/>
    <w:rsid w:val="0075400F"/>
    <w:rsid w:val="00754207"/>
    <w:rsid w:val="00762A10"/>
    <w:rsid w:val="00765121"/>
    <w:rsid w:val="00765B67"/>
    <w:rsid w:val="00765D0E"/>
    <w:rsid w:val="00770103"/>
    <w:rsid w:val="007706AB"/>
    <w:rsid w:val="00770BD1"/>
    <w:rsid w:val="00771240"/>
    <w:rsid w:val="007732AA"/>
    <w:rsid w:val="00776BF4"/>
    <w:rsid w:val="007918F4"/>
    <w:rsid w:val="00797DDE"/>
    <w:rsid w:val="007A19EB"/>
    <w:rsid w:val="007A7B10"/>
    <w:rsid w:val="007B53BE"/>
    <w:rsid w:val="007C13EF"/>
    <w:rsid w:val="007D52A7"/>
    <w:rsid w:val="007D7A1F"/>
    <w:rsid w:val="007E2BE3"/>
    <w:rsid w:val="007E3DB8"/>
    <w:rsid w:val="007F024F"/>
    <w:rsid w:val="007F041E"/>
    <w:rsid w:val="007F243D"/>
    <w:rsid w:val="007F2591"/>
    <w:rsid w:val="00801194"/>
    <w:rsid w:val="00805808"/>
    <w:rsid w:val="0081676F"/>
    <w:rsid w:val="00816FCA"/>
    <w:rsid w:val="0082473D"/>
    <w:rsid w:val="008247B5"/>
    <w:rsid w:val="008416C0"/>
    <w:rsid w:val="0084183D"/>
    <w:rsid w:val="008423F4"/>
    <w:rsid w:val="0084769F"/>
    <w:rsid w:val="0085018B"/>
    <w:rsid w:val="00865437"/>
    <w:rsid w:val="008655BA"/>
    <w:rsid w:val="00867D73"/>
    <w:rsid w:val="008712FF"/>
    <w:rsid w:val="008737F7"/>
    <w:rsid w:val="00874B48"/>
    <w:rsid w:val="00875180"/>
    <w:rsid w:val="00875D85"/>
    <w:rsid w:val="00876FF3"/>
    <w:rsid w:val="0087724C"/>
    <w:rsid w:val="00877B34"/>
    <w:rsid w:val="00883D7A"/>
    <w:rsid w:val="00892F30"/>
    <w:rsid w:val="008A0988"/>
    <w:rsid w:val="008C1972"/>
    <w:rsid w:val="008D7DF1"/>
    <w:rsid w:val="008E2D6C"/>
    <w:rsid w:val="008E6527"/>
    <w:rsid w:val="0090440B"/>
    <w:rsid w:val="0091182A"/>
    <w:rsid w:val="009155CD"/>
    <w:rsid w:val="00917C63"/>
    <w:rsid w:val="00920E8D"/>
    <w:rsid w:val="00922593"/>
    <w:rsid w:val="00923CFB"/>
    <w:rsid w:val="00925770"/>
    <w:rsid w:val="0092622F"/>
    <w:rsid w:val="0093717E"/>
    <w:rsid w:val="0094718D"/>
    <w:rsid w:val="00952B58"/>
    <w:rsid w:val="00954951"/>
    <w:rsid w:val="009552CD"/>
    <w:rsid w:val="009553F3"/>
    <w:rsid w:val="00955CF2"/>
    <w:rsid w:val="009565C3"/>
    <w:rsid w:val="00972818"/>
    <w:rsid w:val="0097284E"/>
    <w:rsid w:val="00977720"/>
    <w:rsid w:val="00985D57"/>
    <w:rsid w:val="00992415"/>
    <w:rsid w:val="00997559"/>
    <w:rsid w:val="00997EBF"/>
    <w:rsid w:val="009A5041"/>
    <w:rsid w:val="009B0EC6"/>
    <w:rsid w:val="009B3282"/>
    <w:rsid w:val="009B5996"/>
    <w:rsid w:val="009B7B2A"/>
    <w:rsid w:val="009C12FA"/>
    <w:rsid w:val="009C18A2"/>
    <w:rsid w:val="009C3620"/>
    <w:rsid w:val="009C3E50"/>
    <w:rsid w:val="009C4F22"/>
    <w:rsid w:val="009C72B5"/>
    <w:rsid w:val="009D422E"/>
    <w:rsid w:val="009E13E1"/>
    <w:rsid w:val="009F022E"/>
    <w:rsid w:val="009F648C"/>
    <w:rsid w:val="009F6768"/>
    <w:rsid w:val="009F6ED6"/>
    <w:rsid w:val="00A10588"/>
    <w:rsid w:val="00A13463"/>
    <w:rsid w:val="00A13C96"/>
    <w:rsid w:val="00A175DC"/>
    <w:rsid w:val="00A2069D"/>
    <w:rsid w:val="00A22826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4DA4"/>
    <w:rsid w:val="00A754A6"/>
    <w:rsid w:val="00A809BF"/>
    <w:rsid w:val="00A827FA"/>
    <w:rsid w:val="00A87661"/>
    <w:rsid w:val="00A90F38"/>
    <w:rsid w:val="00A95EE4"/>
    <w:rsid w:val="00AA66FB"/>
    <w:rsid w:val="00AB1874"/>
    <w:rsid w:val="00AB32B5"/>
    <w:rsid w:val="00AB624C"/>
    <w:rsid w:val="00AB67D8"/>
    <w:rsid w:val="00AB7BF2"/>
    <w:rsid w:val="00AC01E2"/>
    <w:rsid w:val="00AC1D37"/>
    <w:rsid w:val="00AC2AEC"/>
    <w:rsid w:val="00AC2D15"/>
    <w:rsid w:val="00AC3E7D"/>
    <w:rsid w:val="00AD257D"/>
    <w:rsid w:val="00AD4F88"/>
    <w:rsid w:val="00AE4F5B"/>
    <w:rsid w:val="00AF193C"/>
    <w:rsid w:val="00AF7428"/>
    <w:rsid w:val="00B01753"/>
    <w:rsid w:val="00B02D8A"/>
    <w:rsid w:val="00B101C0"/>
    <w:rsid w:val="00B24724"/>
    <w:rsid w:val="00B25FEF"/>
    <w:rsid w:val="00B304FB"/>
    <w:rsid w:val="00B442E3"/>
    <w:rsid w:val="00B50241"/>
    <w:rsid w:val="00B547BE"/>
    <w:rsid w:val="00B56D3A"/>
    <w:rsid w:val="00B60F92"/>
    <w:rsid w:val="00B6707D"/>
    <w:rsid w:val="00B67B3A"/>
    <w:rsid w:val="00B740C1"/>
    <w:rsid w:val="00B74BDD"/>
    <w:rsid w:val="00B75606"/>
    <w:rsid w:val="00B81D57"/>
    <w:rsid w:val="00B833BD"/>
    <w:rsid w:val="00B8451F"/>
    <w:rsid w:val="00B90A17"/>
    <w:rsid w:val="00BA3163"/>
    <w:rsid w:val="00BA34BE"/>
    <w:rsid w:val="00BA4700"/>
    <w:rsid w:val="00BC0305"/>
    <w:rsid w:val="00BC1110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12381"/>
    <w:rsid w:val="00C24A21"/>
    <w:rsid w:val="00C34E2C"/>
    <w:rsid w:val="00C51C8D"/>
    <w:rsid w:val="00C51F1F"/>
    <w:rsid w:val="00C54286"/>
    <w:rsid w:val="00C549A6"/>
    <w:rsid w:val="00C65C32"/>
    <w:rsid w:val="00C6767B"/>
    <w:rsid w:val="00C74FD3"/>
    <w:rsid w:val="00C77549"/>
    <w:rsid w:val="00C840C7"/>
    <w:rsid w:val="00C963CB"/>
    <w:rsid w:val="00CA0201"/>
    <w:rsid w:val="00CA2893"/>
    <w:rsid w:val="00CB0A58"/>
    <w:rsid w:val="00CB434C"/>
    <w:rsid w:val="00CC5B36"/>
    <w:rsid w:val="00CC6579"/>
    <w:rsid w:val="00CD3005"/>
    <w:rsid w:val="00CD3C3F"/>
    <w:rsid w:val="00CE1AF7"/>
    <w:rsid w:val="00D00E1F"/>
    <w:rsid w:val="00D04EB8"/>
    <w:rsid w:val="00D07921"/>
    <w:rsid w:val="00D1123A"/>
    <w:rsid w:val="00D145CB"/>
    <w:rsid w:val="00D16B49"/>
    <w:rsid w:val="00D41B23"/>
    <w:rsid w:val="00D43BC0"/>
    <w:rsid w:val="00D44EA7"/>
    <w:rsid w:val="00D454D4"/>
    <w:rsid w:val="00D53959"/>
    <w:rsid w:val="00D53B14"/>
    <w:rsid w:val="00D60809"/>
    <w:rsid w:val="00D60A73"/>
    <w:rsid w:val="00D64541"/>
    <w:rsid w:val="00D70A82"/>
    <w:rsid w:val="00D75957"/>
    <w:rsid w:val="00D77D95"/>
    <w:rsid w:val="00D83D34"/>
    <w:rsid w:val="00D92F67"/>
    <w:rsid w:val="00D93FFF"/>
    <w:rsid w:val="00D9733C"/>
    <w:rsid w:val="00DA1BB9"/>
    <w:rsid w:val="00DA25EE"/>
    <w:rsid w:val="00DA6FDC"/>
    <w:rsid w:val="00DC2781"/>
    <w:rsid w:val="00DC7382"/>
    <w:rsid w:val="00DE2D8E"/>
    <w:rsid w:val="00DE64B8"/>
    <w:rsid w:val="00DE78B1"/>
    <w:rsid w:val="00E0223C"/>
    <w:rsid w:val="00E06F7A"/>
    <w:rsid w:val="00E10EEA"/>
    <w:rsid w:val="00E115A8"/>
    <w:rsid w:val="00E11C90"/>
    <w:rsid w:val="00E11CB6"/>
    <w:rsid w:val="00E13FD3"/>
    <w:rsid w:val="00E15759"/>
    <w:rsid w:val="00E16AD3"/>
    <w:rsid w:val="00E21026"/>
    <w:rsid w:val="00E2144E"/>
    <w:rsid w:val="00E22399"/>
    <w:rsid w:val="00E35150"/>
    <w:rsid w:val="00E4062D"/>
    <w:rsid w:val="00E4131D"/>
    <w:rsid w:val="00E47B6A"/>
    <w:rsid w:val="00E539BC"/>
    <w:rsid w:val="00E55722"/>
    <w:rsid w:val="00E562E5"/>
    <w:rsid w:val="00E624F5"/>
    <w:rsid w:val="00E643EE"/>
    <w:rsid w:val="00E66146"/>
    <w:rsid w:val="00E70422"/>
    <w:rsid w:val="00E711A6"/>
    <w:rsid w:val="00E73162"/>
    <w:rsid w:val="00E80BDB"/>
    <w:rsid w:val="00E82648"/>
    <w:rsid w:val="00E8347C"/>
    <w:rsid w:val="00E95227"/>
    <w:rsid w:val="00E972ED"/>
    <w:rsid w:val="00EA3C31"/>
    <w:rsid w:val="00EB2CBE"/>
    <w:rsid w:val="00EB2E43"/>
    <w:rsid w:val="00EB732C"/>
    <w:rsid w:val="00EC2B01"/>
    <w:rsid w:val="00EC3CCD"/>
    <w:rsid w:val="00EC64F8"/>
    <w:rsid w:val="00EE2C23"/>
    <w:rsid w:val="00EE58DB"/>
    <w:rsid w:val="00EF7605"/>
    <w:rsid w:val="00F017A6"/>
    <w:rsid w:val="00F02CA6"/>
    <w:rsid w:val="00F05F46"/>
    <w:rsid w:val="00F101FC"/>
    <w:rsid w:val="00F20FD8"/>
    <w:rsid w:val="00F218D5"/>
    <w:rsid w:val="00F22E3A"/>
    <w:rsid w:val="00F23CFA"/>
    <w:rsid w:val="00F35103"/>
    <w:rsid w:val="00F441FD"/>
    <w:rsid w:val="00F47656"/>
    <w:rsid w:val="00F52A6D"/>
    <w:rsid w:val="00F52B29"/>
    <w:rsid w:val="00F550AF"/>
    <w:rsid w:val="00F62781"/>
    <w:rsid w:val="00F64436"/>
    <w:rsid w:val="00F6511A"/>
    <w:rsid w:val="00F6575B"/>
    <w:rsid w:val="00F710DA"/>
    <w:rsid w:val="00F7394A"/>
    <w:rsid w:val="00F80193"/>
    <w:rsid w:val="00F80377"/>
    <w:rsid w:val="00F81839"/>
    <w:rsid w:val="00F93667"/>
    <w:rsid w:val="00F977BC"/>
    <w:rsid w:val="00FA4F82"/>
    <w:rsid w:val="00FB0308"/>
    <w:rsid w:val="00FB33FD"/>
    <w:rsid w:val="00FB401A"/>
    <w:rsid w:val="00FB50D1"/>
    <w:rsid w:val="00FB5DE3"/>
    <w:rsid w:val="00FC3362"/>
    <w:rsid w:val="00FC45EE"/>
    <w:rsid w:val="00FC4BF1"/>
    <w:rsid w:val="00FC7948"/>
    <w:rsid w:val="00FD10D8"/>
    <w:rsid w:val="00FD6DF0"/>
    <w:rsid w:val="00FE1ECE"/>
    <w:rsid w:val="00FE4385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8188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  <w:style w:type="paragraph" w:customStyle="1" w:styleId="ConsPlusNonformat">
    <w:name w:val="ConsPlusNonformat"/>
    <w:rsid w:val="00D93FF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31F2-C5DB-4888-AA89-4F0F116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buxg17</cp:lastModifiedBy>
  <cp:revision>137</cp:revision>
  <cp:lastPrinted>2023-03-01T12:35:00Z</cp:lastPrinted>
  <dcterms:created xsi:type="dcterms:W3CDTF">2020-07-10T11:13:00Z</dcterms:created>
  <dcterms:modified xsi:type="dcterms:W3CDTF">2023-03-01T12:40:00Z</dcterms:modified>
</cp:coreProperties>
</file>